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F87D3" w14:textId="5BC53F4B" w:rsidR="00451977" w:rsidRPr="009336FE" w:rsidRDefault="00B40F37" w:rsidP="00CD123E">
      <w:pPr>
        <w:pStyle w:val="Rubrik2"/>
        <w:jc w:val="center"/>
        <w:rPr>
          <w:lang w:val="en-GB"/>
        </w:rPr>
      </w:pPr>
      <w:bookmarkStart w:id="0" w:name="_GoBack"/>
      <w:bookmarkEnd w:id="0"/>
      <w:r>
        <w:rPr>
          <w:rStyle w:val="Bokenstitel"/>
          <w:sz w:val="40"/>
          <w:szCs w:val="40"/>
          <w:lang w:val="en-GB"/>
        </w:rPr>
        <w:t>Project description template</w:t>
      </w:r>
      <w:r w:rsidR="00CD123E" w:rsidRPr="009336FE">
        <w:rPr>
          <w:rStyle w:val="Bokenstitel"/>
          <w:sz w:val="28"/>
          <w:lang w:val="en-GB"/>
        </w:rPr>
        <w:br/>
      </w:r>
      <w:r w:rsidR="00CD123E" w:rsidRPr="009336FE">
        <w:rPr>
          <w:rStyle w:val="Bokenstitel"/>
          <w:szCs w:val="24"/>
          <w:lang w:val="en-GB"/>
        </w:rPr>
        <w:t xml:space="preserve"> </w:t>
      </w:r>
    </w:p>
    <w:p w14:paraId="61CA7315" w14:textId="198D91DA" w:rsidR="003B65A6" w:rsidRPr="009336FE" w:rsidRDefault="00B40F37" w:rsidP="00632F50">
      <w:pPr>
        <w:rPr>
          <w:i/>
          <w:lang w:val="en-GB"/>
        </w:rPr>
      </w:pPr>
      <w:r>
        <w:rPr>
          <w:i/>
          <w:lang w:val="en-GB"/>
        </w:rPr>
        <w:t>This appendix may be a maximum of eight A4 pages and must use Times new Roman 12 point</w:t>
      </w:r>
      <w:r w:rsidR="00FF557B" w:rsidRPr="009336FE">
        <w:rPr>
          <w:i/>
          <w:lang w:val="en-GB"/>
        </w:rPr>
        <w:t>,</w:t>
      </w:r>
      <w:r w:rsidR="004F128D" w:rsidRPr="009336FE">
        <w:rPr>
          <w:i/>
          <w:lang w:val="en-GB"/>
        </w:rPr>
        <w:t xml:space="preserve"> </w:t>
      </w:r>
      <w:r>
        <w:rPr>
          <w:i/>
          <w:lang w:val="en-GB"/>
        </w:rPr>
        <w:t>with no changes to the margins</w:t>
      </w:r>
      <w:r w:rsidR="000A2B05" w:rsidRPr="009336FE">
        <w:rPr>
          <w:i/>
          <w:lang w:val="en-GB"/>
        </w:rPr>
        <w:t>.</w:t>
      </w:r>
      <w:r w:rsidR="0091647D" w:rsidRPr="009336FE">
        <w:rPr>
          <w:i/>
          <w:lang w:val="en-GB"/>
        </w:rPr>
        <w:t xml:space="preserve"> </w:t>
      </w:r>
      <w:r>
        <w:rPr>
          <w:i/>
          <w:lang w:val="en-GB"/>
        </w:rPr>
        <w:t>The</w:t>
      </w:r>
      <w:r w:rsidR="003D1C5A">
        <w:rPr>
          <w:i/>
          <w:lang w:val="en-GB"/>
        </w:rPr>
        <w:t xml:space="preserve"> document must </w:t>
      </w:r>
      <w:r>
        <w:rPr>
          <w:i/>
          <w:lang w:val="en-GB"/>
        </w:rPr>
        <w:t xml:space="preserve">be attached as a supplement to the application form </w:t>
      </w:r>
      <w:r w:rsidR="003D1C5A">
        <w:rPr>
          <w:i/>
          <w:lang w:val="en-GB"/>
        </w:rPr>
        <w:t>via</w:t>
      </w:r>
      <w:r>
        <w:rPr>
          <w:i/>
          <w:lang w:val="en-GB"/>
        </w:rPr>
        <w:t xml:space="preserve"> </w:t>
      </w:r>
      <w:proofErr w:type="spellStart"/>
      <w:r>
        <w:rPr>
          <w:i/>
          <w:lang w:val="en-GB"/>
        </w:rPr>
        <w:t>Vinnova’s</w:t>
      </w:r>
      <w:proofErr w:type="spellEnd"/>
      <w:r>
        <w:rPr>
          <w:i/>
          <w:lang w:val="en-GB"/>
        </w:rPr>
        <w:t xml:space="preserve"> </w:t>
      </w:r>
      <w:proofErr w:type="spellStart"/>
      <w:r>
        <w:rPr>
          <w:i/>
          <w:lang w:val="en-GB"/>
        </w:rPr>
        <w:t>eServices</w:t>
      </w:r>
      <w:proofErr w:type="spellEnd"/>
      <w:r>
        <w:rPr>
          <w:i/>
          <w:lang w:val="en-GB"/>
        </w:rPr>
        <w:t xml:space="preserve"> Portal</w:t>
      </w:r>
      <w:r w:rsidR="00481F10" w:rsidRPr="009336FE">
        <w:rPr>
          <w:i/>
          <w:lang w:val="en-GB"/>
        </w:rPr>
        <w:t xml:space="preserve">. </w:t>
      </w:r>
      <w:r>
        <w:rPr>
          <w:i/>
          <w:lang w:val="en-GB"/>
        </w:rPr>
        <w:t>Please use the headings below and complete the requested content</w:t>
      </w:r>
      <w:r w:rsidR="00CD123E" w:rsidRPr="009336FE">
        <w:rPr>
          <w:i/>
          <w:lang w:val="en-GB"/>
        </w:rPr>
        <w:t>.</w:t>
      </w:r>
      <w:r w:rsidR="00B168B3" w:rsidRPr="009336FE">
        <w:rPr>
          <w:i/>
          <w:lang w:val="en-GB"/>
        </w:rPr>
        <w:t xml:space="preserve"> </w:t>
      </w:r>
      <w:r>
        <w:rPr>
          <w:i/>
          <w:lang w:val="en-GB"/>
        </w:rPr>
        <w:t>Check that you have given the required information and then remove the instructions in italics under each heading</w:t>
      </w:r>
      <w:r w:rsidR="00B168B3" w:rsidRPr="009336FE">
        <w:rPr>
          <w:i/>
          <w:lang w:val="en-GB"/>
        </w:rPr>
        <w:t>.</w:t>
      </w:r>
    </w:p>
    <w:p w14:paraId="2EADC6C5" w14:textId="2C7354E5" w:rsidR="0091647D" w:rsidRPr="009336FE" w:rsidRDefault="00B40F37" w:rsidP="00CD123E">
      <w:pPr>
        <w:pStyle w:val="Rubrik2"/>
        <w:rPr>
          <w:lang w:val="en-GB"/>
        </w:rPr>
      </w:pPr>
      <w:r>
        <w:rPr>
          <w:lang w:val="en-GB"/>
        </w:rPr>
        <w:t xml:space="preserve">Project title </w:t>
      </w:r>
    </w:p>
    <w:p w14:paraId="71ECAF68" w14:textId="72D69DFA" w:rsidR="00500331" w:rsidRPr="009336FE" w:rsidRDefault="003D1C5A" w:rsidP="00E23CEB">
      <w:pPr>
        <w:rPr>
          <w:lang w:val="en-GB"/>
        </w:rPr>
      </w:pPr>
      <w:r>
        <w:rPr>
          <w:i/>
          <w:lang w:val="en-GB"/>
        </w:rPr>
        <w:t>Give</w:t>
      </w:r>
      <w:r w:rsidR="00B40F37">
        <w:rPr>
          <w:i/>
          <w:lang w:val="en-GB"/>
        </w:rPr>
        <w:t xml:space="preserve"> the title of your project. </w:t>
      </w:r>
    </w:p>
    <w:p w14:paraId="02922F91" w14:textId="2B63CE64" w:rsidR="005C2421" w:rsidRPr="009336FE" w:rsidRDefault="00B40F37" w:rsidP="005C2421">
      <w:pPr>
        <w:pStyle w:val="Rubrik2"/>
        <w:rPr>
          <w:lang w:val="en-GB"/>
        </w:rPr>
      </w:pPr>
      <w:r>
        <w:rPr>
          <w:lang w:val="en-GB"/>
        </w:rPr>
        <w:t xml:space="preserve">Solution </w:t>
      </w:r>
    </w:p>
    <w:p w14:paraId="3D377949" w14:textId="1858AF54" w:rsidR="005C2421" w:rsidRPr="009336FE" w:rsidRDefault="00B40F37" w:rsidP="005C2421">
      <w:pPr>
        <w:rPr>
          <w:i/>
          <w:lang w:val="en-GB"/>
        </w:rPr>
      </w:pPr>
      <w:r>
        <w:rPr>
          <w:i/>
          <w:lang w:val="en-GB"/>
        </w:rPr>
        <w:t xml:space="preserve">Explain the solution which your project aims to produce. Which existing needs does the proposed solution serve? What is its envisaged use and by whom? Please also describe who will benefit </w:t>
      </w:r>
      <w:r w:rsidR="006F0A10">
        <w:rPr>
          <w:i/>
          <w:lang w:val="en-GB"/>
        </w:rPr>
        <w:t>from</w:t>
      </w:r>
      <w:r>
        <w:rPr>
          <w:i/>
          <w:lang w:val="en-GB"/>
        </w:rPr>
        <w:t xml:space="preserve"> the solution and how</w:t>
      </w:r>
      <w:r w:rsidR="005C2421" w:rsidRPr="009336FE">
        <w:rPr>
          <w:i/>
          <w:lang w:val="en-GB"/>
        </w:rPr>
        <w:t>.</w:t>
      </w:r>
    </w:p>
    <w:p w14:paraId="0C90FC25" w14:textId="0FF12C90" w:rsidR="00905C41" w:rsidRPr="009336FE" w:rsidRDefault="00B40F37" w:rsidP="00905C41">
      <w:pPr>
        <w:pStyle w:val="Rubrik2"/>
        <w:rPr>
          <w:rFonts w:ascii="TimesNewRomanPSMT" w:hAnsi="TimesNewRomanPSMT" w:cs="TimesNewRomanPSMT"/>
          <w:lang w:val="en-GB"/>
        </w:rPr>
      </w:pPr>
      <w:r>
        <w:rPr>
          <w:lang w:val="en-GB"/>
        </w:rPr>
        <w:t xml:space="preserve">Actors </w:t>
      </w:r>
    </w:p>
    <w:p w14:paraId="7A93A3F2" w14:textId="04196FD7" w:rsidR="00874E67" w:rsidRPr="009336FE" w:rsidRDefault="00EB1828" w:rsidP="00D073BF">
      <w:pPr>
        <w:autoSpaceDE w:val="0"/>
        <w:autoSpaceDN w:val="0"/>
        <w:adjustRightInd w:val="0"/>
        <w:spacing w:after="0"/>
        <w:rPr>
          <w:lang w:val="en-GB"/>
        </w:rPr>
      </w:pPr>
      <w:r>
        <w:rPr>
          <w:rFonts w:ascii="TimesNewRomanPSMT" w:hAnsi="TimesNewRomanPSMT" w:cs="TimesNewRomanPSMT"/>
          <w:i/>
          <w:color w:val="000000"/>
          <w:szCs w:val="24"/>
          <w:lang w:val="en-GB"/>
        </w:rPr>
        <w:t xml:space="preserve">Describe all </w:t>
      </w:r>
      <w:r w:rsidR="00B40F37">
        <w:rPr>
          <w:rFonts w:ascii="TimesNewRomanPSMT" w:hAnsi="TimesNewRomanPSMT" w:cs="TimesNewRomanPSMT"/>
          <w:i/>
          <w:color w:val="000000"/>
          <w:szCs w:val="24"/>
          <w:lang w:val="en-GB"/>
        </w:rPr>
        <w:t>project parties</w:t>
      </w:r>
      <w:r>
        <w:rPr>
          <w:rFonts w:ascii="TimesNewRomanPSMT" w:hAnsi="TimesNewRomanPSMT" w:cs="TimesNewRomanPSMT"/>
          <w:i/>
          <w:color w:val="000000"/>
          <w:szCs w:val="24"/>
          <w:lang w:val="en-GB"/>
        </w:rPr>
        <w:t>’ organisations</w:t>
      </w:r>
      <w:r w:rsidR="00B40F37">
        <w:rPr>
          <w:rFonts w:ascii="TimesNewRomanPSMT" w:hAnsi="TimesNewRomanPSMT" w:cs="TimesNewRomanPSMT"/>
          <w:i/>
          <w:color w:val="000000"/>
          <w:szCs w:val="24"/>
          <w:lang w:val="en-GB"/>
        </w:rPr>
        <w:t>.</w:t>
      </w:r>
      <w:r w:rsidR="00B2277E" w:rsidRPr="009336FE">
        <w:rPr>
          <w:rFonts w:ascii="TimesNewRomanPSMT" w:hAnsi="TimesNewRomanPSMT" w:cs="TimesNewRomanPSMT"/>
          <w:i/>
          <w:color w:val="000000"/>
          <w:szCs w:val="24"/>
          <w:lang w:val="en-GB"/>
        </w:rPr>
        <w:t xml:space="preserve"> </w:t>
      </w:r>
      <w:r w:rsidR="00B40F37">
        <w:rPr>
          <w:rFonts w:ascii="TimesNewRomanPSMT" w:hAnsi="TimesNewRomanPSMT" w:cs="TimesNewRomanPSMT"/>
          <w:i/>
          <w:color w:val="000000"/>
          <w:szCs w:val="24"/>
          <w:lang w:val="en-GB"/>
        </w:rPr>
        <w:t>Explain which party has expertise in artificial intelligence and in healthcare, nursing and care</w:t>
      </w:r>
      <w:r w:rsidR="00B2277E" w:rsidRPr="009336FE">
        <w:rPr>
          <w:rFonts w:ascii="TimesNewRomanPSMT" w:hAnsi="TimesNewRomanPSMT" w:cs="TimesNewRomanPSMT"/>
          <w:i/>
          <w:color w:val="000000"/>
          <w:szCs w:val="24"/>
          <w:lang w:val="en-GB"/>
        </w:rPr>
        <w:t xml:space="preserve">. </w:t>
      </w:r>
      <w:r w:rsidR="00F81D9E">
        <w:rPr>
          <w:rFonts w:ascii="TimesNewRomanPSMT" w:hAnsi="TimesNewRomanPSMT" w:cs="TimesNewRomanPSMT"/>
          <w:i/>
          <w:color w:val="000000"/>
          <w:szCs w:val="24"/>
          <w:lang w:val="en-GB"/>
        </w:rPr>
        <w:t xml:space="preserve">Describe the commitment of the project parties and their </w:t>
      </w:r>
      <w:r>
        <w:rPr>
          <w:rFonts w:ascii="TimesNewRomanPSMT" w:hAnsi="TimesNewRomanPSMT" w:cs="TimesNewRomanPSMT"/>
          <w:i/>
          <w:color w:val="000000"/>
          <w:szCs w:val="24"/>
          <w:lang w:val="en-GB"/>
        </w:rPr>
        <w:t>cap</w:t>
      </w:r>
      <w:r w:rsidR="00F81D9E">
        <w:rPr>
          <w:rFonts w:ascii="TimesNewRomanPSMT" w:hAnsi="TimesNewRomanPSMT" w:cs="TimesNewRomanPSMT"/>
          <w:i/>
          <w:color w:val="000000"/>
          <w:szCs w:val="24"/>
          <w:lang w:val="en-GB"/>
        </w:rPr>
        <w:t xml:space="preserve">ability in terms of implementing the project. What relationship do the parties </w:t>
      </w:r>
      <w:proofErr w:type="gramStart"/>
      <w:r w:rsidR="00F81D9E">
        <w:rPr>
          <w:rFonts w:ascii="TimesNewRomanPSMT" w:hAnsi="TimesNewRomanPSMT" w:cs="TimesNewRomanPSMT"/>
          <w:i/>
          <w:color w:val="000000"/>
          <w:szCs w:val="24"/>
          <w:lang w:val="en-GB"/>
        </w:rPr>
        <w:t>have to</w:t>
      </w:r>
      <w:proofErr w:type="gramEnd"/>
      <w:r w:rsidR="00F81D9E">
        <w:rPr>
          <w:rFonts w:ascii="TimesNewRomanPSMT" w:hAnsi="TimesNewRomanPSMT" w:cs="TimesNewRomanPSMT"/>
          <w:i/>
          <w:color w:val="000000"/>
          <w:szCs w:val="24"/>
          <w:lang w:val="en-GB"/>
        </w:rPr>
        <w:t xml:space="preserve"> each other? Who is the requirement owner in the grouping? How is the intended beneficiary of the solution represented in the project</w:t>
      </w:r>
      <w:r w:rsidR="00B168B3" w:rsidRPr="009336FE">
        <w:rPr>
          <w:i/>
          <w:lang w:val="en-GB"/>
        </w:rPr>
        <w:t>?</w:t>
      </w:r>
    </w:p>
    <w:p w14:paraId="74D2220C" w14:textId="13B4B624" w:rsidR="003576BC" w:rsidRPr="009336FE" w:rsidRDefault="00F81D9E" w:rsidP="003576BC">
      <w:pPr>
        <w:pStyle w:val="Rubrik2"/>
        <w:rPr>
          <w:lang w:val="en-GB"/>
        </w:rPr>
      </w:pPr>
      <w:r>
        <w:rPr>
          <w:lang w:val="en-GB"/>
        </w:rPr>
        <w:t xml:space="preserve">Artificial intelligence </w:t>
      </w:r>
      <w:r w:rsidR="001673B6" w:rsidRPr="009336FE">
        <w:rPr>
          <w:lang w:val="en-GB"/>
        </w:rPr>
        <w:t>(A</w:t>
      </w:r>
      <w:r w:rsidR="003576BC" w:rsidRPr="009336FE">
        <w:rPr>
          <w:lang w:val="en-GB"/>
        </w:rPr>
        <w:t>I</w:t>
      </w:r>
      <w:r w:rsidR="001673B6" w:rsidRPr="009336FE">
        <w:rPr>
          <w:lang w:val="en-GB"/>
        </w:rPr>
        <w:t>)</w:t>
      </w:r>
    </w:p>
    <w:p w14:paraId="6A19D2FD" w14:textId="265137CF" w:rsidR="00874E67" w:rsidRPr="009336FE" w:rsidRDefault="00F81D9E" w:rsidP="003576BC">
      <w:pPr>
        <w:rPr>
          <w:i/>
          <w:lang w:val="en-GB"/>
        </w:rPr>
      </w:pPr>
      <w:r>
        <w:rPr>
          <w:i/>
          <w:lang w:val="en-GB"/>
        </w:rPr>
        <w:t xml:space="preserve">Describe which method within AI will be used in the envisaged solution and why the method is particularly well-suited </w:t>
      </w:r>
      <w:r w:rsidR="00EB1828">
        <w:rPr>
          <w:i/>
          <w:lang w:val="en-GB"/>
        </w:rPr>
        <w:t>to</w:t>
      </w:r>
      <w:r>
        <w:rPr>
          <w:i/>
          <w:lang w:val="en-GB"/>
        </w:rPr>
        <w:t xml:space="preserve"> its purpose. What expertise within the chosen method and what experience of using it does the responsible project party have</w:t>
      </w:r>
      <w:r w:rsidR="007A441B" w:rsidRPr="009336FE">
        <w:rPr>
          <w:i/>
          <w:lang w:val="en-GB"/>
        </w:rPr>
        <w:t>?</w:t>
      </w:r>
      <w:r w:rsidR="00091E4C" w:rsidRPr="009336FE">
        <w:rPr>
          <w:i/>
          <w:lang w:val="en-GB"/>
        </w:rPr>
        <w:t xml:space="preserve"> </w:t>
      </w:r>
    </w:p>
    <w:p w14:paraId="3F860D21" w14:textId="4E20F046" w:rsidR="00A63E1E" w:rsidRPr="009336FE" w:rsidRDefault="00F81D9E" w:rsidP="003576BC">
      <w:pPr>
        <w:pStyle w:val="Rubrik2"/>
        <w:rPr>
          <w:lang w:val="en-GB"/>
        </w:rPr>
      </w:pPr>
      <w:r>
        <w:rPr>
          <w:lang w:val="en-GB"/>
        </w:rPr>
        <w:t xml:space="preserve">Regulatory issues </w:t>
      </w:r>
    </w:p>
    <w:p w14:paraId="4E31BDB0" w14:textId="3442C676" w:rsidR="00A63E1E" w:rsidRPr="009336FE" w:rsidRDefault="00F81D9E" w:rsidP="00A63E1E">
      <w:pPr>
        <w:rPr>
          <w:lang w:val="en-GB"/>
        </w:rPr>
      </w:pPr>
      <w:r>
        <w:rPr>
          <w:i/>
          <w:lang w:val="en-GB"/>
        </w:rPr>
        <w:t>Describe the regulatory requirements (such as CE marking) of your envisaged solution. How will the work on regulatory issues be conducted and by whom</w:t>
      </w:r>
      <w:r w:rsidR="00A63E1E" w:rsidRPr="009336FE">
        <w:rPr>
          <w:i/>
          <w:lang w:val="en-GB"/>
        </w:rPr>
        <w:t>?</w:t>
      </w:r>
    </w:p>
    <w:p w14:paraId="5D26055E" w14:textId="239C2753" w:rsidR="003576BC" w:rsidRPr="009336FE" w:rsidRDefault="00F81D9E" w:rsidP="003576BC">
      <w:pPr>
        <w:pStyle w:val="Rubrik2"/>
        <w:rPr>
          <w:lang w:val="en-GB"/>
        </w:rPr>
      </w:pPr>
      <w:r>
        <w:rPr>
          <w:lang w:val="en-GB"/>
        </w:rPr>
        <w:t xml:space="preserve">Integration aspects </w:t>
      </w:r>
    </w:p>
    <w:p w14:paraId="67E2E353" w14:textId="62BBF5EF" w:rsidR="003576BC" w:rsidRPr="009336FE" w:rsidRDefault="00F81D9E" w:rsidP="003576BC">
      <w:pPr>
        <w:autoSpaceDE w:val="0"/>
        <w:autoSpaceDN w:val="0"/>
        <w:adjustRightInd w:val="0"/>
        <w:spacing w:after="0"/>
        <w:rPr>
          <w:i/>
          <w:lang w:val="en-GB"/>
        </w:rPr>
      </w:pPr>
      <w:r>
        <w:rPr>
          <w:i/>
          <w:lang w:val="en-GB"/>
        </w:rPr>
        <w:t xml:space="preserve">What integrity aspects will need to be considered in the project and how is it affected by the new data protection regulations </w:t>
      </w:r>
      <w:r w:rsidR="0061325D" w:rsidRPr="009336FE">
        <w:rPr>
          <w:i/>
          <w:lang w:val="en-GB"/>
        </w:rPr>
        <w:t>(GDPR)</w:t>
      </w:r>
      <w:r>
        <w:rPr>
          <w:i/>
          <w:lang w:val="en-GB"/>
        </w:rPr>
        <w:t xml:space="preserve"> which come into force on 25th May </w:t>
      </w:r>
      <w:r w:rsidR="00091E4C" w:rsidRPr="009336FE">
        <w:rPr>
          <w:i/>
          <w:lang w:val="en-GB"/>
        </w:rPr>
        <w:t>2018?</w:t>
      </w:r>
      <w:r w:rsidR="0061325D" w:rsidRPr="009336FE">
        <w:rPr>
          <w:i/>
          <w:lang w:val="en-GB"/>
        </w:rPr>
        <w:t xml:space="preserve"> </w:t>
      </w:r>
      <w:r>
        <w:rPr>
          <w:i/>
          <w:lang w:val="en-GB"/>
        </w:rPr>
        <w:t>How will the work on integrity issues be conducted and by whom</w:t>
      </w:r>
      <w:r w:rsidR="0061325D" w:rsidRPr="009336FE">
        <w:rPr>
          <w:i/>
          <w:lang w:val="en-GB"/>
        </w:rPr>
        <w:t>?</w:t>
      </w:r>
    </w:p>
    <w:p w14:paraId="0637CAF6" w14:textId="09C0DB6B" w:rsidR="003576BC" w:rsidRPr="009336FE" w:rsidRDefault="00F81D9E" w:rsidP="001E6C54">
      <w:pPr>
        <w:pStyle w:val="Rubrik2"/>
        <w:rPr>
          <w:lang w:val="en-GB"/>
        </w:rPr>
      </w:pPr>
      <w:r>
        <w:rPr>
          <w:lang w:val="en-GB"/>
        </w:rPr>
        <w:t xml:space="preserve">Standards and interoperability </w:t>
      </w:r>
    </w:p>
    <w:p w14:paraId="208BB99C" w14:textId="7C5B0FC8" w:rsidR="004372CD" w:rsidRPr="009336FE" w:rsidRDefault="00F81D9E" w:rsidP="003576BC">
      <w:pPr>
        <w:autoSpaceDE w:val="0"/>
        <w:autoSpaceDN w:val="0"/>
        <w:adjustRightInd w:val="0"/>
        <w:spacing w:after="0"/>
        <w:rPr>
          <w:i/>
          <w:iCs/>
          <w:lang w:val="en-GB"/>
        </w:rPr>
      </w:pPr>
      <w:r>
        <w:rPr>
          <w:i/>
          <w:iCs/>
          <w:lang w:val="en-GB"/>
        </w:rPr>
        <w:t>What specifications (such as data, format and standards) will be used within the project? Describe which methods you will use to ensure that the specifications are followed. How is interoperability evaluated and assessed</w:t>
      </w:r>
      <w:r w:rsidR="00AE7E69" w:rsidRPr="009336FE">
        <w:rPr>
          <w:i/>
          <w:iCs/>
          <w:lang w:val="en-GB"/>
        </w:rPr>
        <w:t>?</w:t>
      </w:r>
    </w:p>
    <w:p w14:paraId="14B7EA96" w14:textId="7AC26C5A" w:rsidR="001D0415" w:rsidRPr="009336FE" w:rsidRDefault="005648C8" w:rsidP="001D0415">
      <w:pPr>
        <w:pStyle w:val="Rubrik2"/>
        <w:rPr>
          <w:lang w:val="en-GB"/>
        </w:rPr>
      </w:pPr>
      <w:r>
        <w:rPr>
          <w:lang w:val="en-GB"/>
        </w:rPr>
        <w:lastRenderedPageBreak/>
        <w:t xml:space="preserve">Gender equality </w:t>
      </w:r>
    </w:p>
    <w:p w14:paraId="24167DB9" w14:textId="70014B65" w:rsidR="00B168B3" w:rsidRPr="009336FE" w:rsidRDefault="00F81D9E" w:rsidP="008E031E">
      <w:pPr>
        <w:spacing w:before="120" w:after="120"/>
        <w:rPr>
          <w:i/>
          <w:iCs/>
          <w:lang w:val="en-GB"/>
        </w:rPr>
      </w:pPr>
      <w:r>
        <w:rPr>
          <w:i/>
          <w:iCs/>
          <w:color w:val="000000"/>
          <w:lang w:val="en-GB"/>
        </w:rPr>
        <w:t xml:space="preserve">What is the gender distribution in your project team, </w:t>
      </w:r>
      <w:r w:rsidR="004411AC">
        <w:rPr>
          <w:i/>
          <w:iCs/>
          <w:color w:val="000000"/>
          <w:lang w:val="en-GB"/>
        </w:rPr>
        <w:t xml:space="preserve">between collaborating parties and in the target groups and how our resources (in percentage form) distributed between women and men? How will women and men be able to influence the implementation of the project, its results and solutions? What potential does the project have two contribute to increased </w:t>
      </w:r>
      <w:r w:rsidR="005648C8">
        <w:rPr>
          <w:i/>
          <w:iCs/>
          <w:color w:val="000000"/>
          <w:lang w:val="en-GB"/>
        </w:rPr>
        <w:t xml:space="preserve">gender </w:t>
      </w:r>
      <w:r w:rsidR="004411AC">
        <w:rPr>
          <w:i/>
          <w:iCs/>
          <w:color w:val="000000"/>
          <w:lang w:val="en-GB"/>
        </w:rPr>
        <w:t>equality?</w:t>
      </w:r>
    </w:p>
    <w:p w14:paraId="183A4DCC" w14:textId="796069AE" w:rsidR="003B65A6" w:rsidRPr="009336FE" w:rsidRDefault="00F81D9E" w:rsidP="003B65A6">
      <w:pPr>
        <w:pStyle w:val="Rubrik2"/>
        <w:rPr>
          <w:lang w:val="en-GB"/>
        </w:rPr>
      </w:pPr>
      <w:r>
        <w:rPr>
          <w:lang w:val="en-GB"/>
        </w:rPr>
        <w:t xml:space="preserve">Potential and utilisation </w:t>
      </w:r>
    </w:p>
    <w:p w14:paraId="5CC0DC0C" w14:textId="3A6A9834" w:rsidR="00043D4E" w:rsidRPr="009336FE" w:rsidRDefault="005648C8" w:rsidP="00D17F6D">
      <w:pPr>
        <w:rPr>
          <w:i/>
          <w:lang w:val="en-GB"/>
        </w:rPr>
      </w:pPr>
      <w:r>
        <w:rPr>
          <w:i/>
          <w:lang w:val="en-GB"/>
        </w:rPr>
        <w:t xml:space="preserve">Describe the potential of your project to deliver something new for Swedish residents or companies, within the constraints of the project duration. How will the project be able to contribute economic value? </w:t>
      </w:r>
      <w:r w:rsidR="00A2672A">
        <w:rPr>
          <w:i/>
          <w:lang w:val="en-GB"/>
        </w:rPr>
        <w:t>How is</w:t>
      </w:r>
      <w:r>
        <w:rPr>
          <w:i/>
          <w:lang w:val="en-GB"/>
        </w:rPr>
        <w:t xml:space="preserve"> the project </w:t>
      </w:r>
      <w:r w:rsidR="00A2672A">
        <w:rPr>
          <w:i/>
          <w:lang w:val="en-GB"/>
        </w:rPr>
        <w:t>connected</w:t>
      </w:r>
      <w:r>
        <w:rPr>
          <w:i/>
          <w:lang w:val="en-GB"/>
        </w:rPr>
        <w:t xml:space="preserve"> with the requirement owner’s organisation? Describe the scalability and how the solution will be commercialised, implemented and disseminated</w:t>
      </w:r>
      <w:r w:rsidR="0028747A" w:rsidRPr="009336FE">
        <w:rPr>
          <w:i/>
          <w:lang w:val="en-GB"/>
        </w:rPr>
        <w:t>.</w:t>
      </w:r>
    </w:p>
    <w:p w14:paraId="6C7ED238" w14:textId="16CB0716" w:rsidR="00F6743C" w:rsidRPr="009336FE" w:rsidRDefault="00F81D9E" w:rsidP="00D25AD0">
      <w:pPr>
        <w:pStyle w:val="Rubrik2"/>
        <w:rPr>
          <w:lang w:val="en-GB"/>
        </w:rPr>
      </w:pPr>
      <w:r>
        <w:rPr>
          <w:lang w:val="en-GB"/>
        </w:rPr>
        <w:t xml:space="preserve">Situational analysis </w:t>
      </w:r>
    </w:p>
    <w:p w14:paraId="5BE5CF8A" w14:textId="7361EC42" w:rsidR="00874E67" w:rsidRPr="009336FE" w:rsidRDefault="005648C8" w:rsidP="00905C41">
      <w:pPr>
        <w:rPr>
          <w:i/>
          <w:lang w:val="en-GB"/>
        </w:rPr>
      </w:pPr>
      <w:r>
        <w:rPr>
          <w:i/>
          <w:lang w:val="en-GB"/>
        </w:rPr>
        <w:t>Using an international perspective, describe how the solution is innovative and how it differs from any existing solutions</w:t>
      </w:r>
      <w:r w:rsidR="003A6B74" w:rsidRPr="009336FE">
        <w:rPr>
          <w:i/>
          <w:lang w:val="en-GB"/>
        </w:rPr>
        <w:t>.</w:t>
      </w:r>
    </w:p>
    <w:p w14:paraId="1142EEC7" w14:textId="4E291092" w:rsidR="000840FC" w:rsidRPr="009336FE" w:rsidRDefault="00F81D9E" w:rsidP="000840FC">
      <w:pPr>
        <w:pStyle w:val="Rubrik2"/>
        <w:rPr>
          <w:rFonts w:cs="Arial"/>
          <w:lang w:val="en-GB"/>
        </w:rPr>
      </w:pPr>
      <w:r>
        <w:rPr>
          <w:rFonts w:cs="Arial"/>
          <w:lang w:val="en-GB"/>
        </w:rPr>
        <w:t>Work package</w:t>
      </w:r>
      <w:r w:rsidR="000840FC" w:rsidRPr="009336FE">
        <w:rPr>
          <w:rFonts w:cs="Arial"/>
          <w:lang w:val="en-GB"/>
        </w:rPr>
        <w:t xml:space="preserve">, budget </w:t>
      </w:r>
      <w:r>
        <w:rPr>
          <w:rFonts w:cs="Arial"/>
          <w:lang w:val="en-GB"/>
        </w:rPr>
        <w:t xml:space="preserve">and </w:t>
      </w:r>
      <w:r w:rsidR="005648C8">
        <w:rPr>
          <w:rFonts w:cs="Arial"/>
          <w:lang w:val="en-GB"/>
        </w:rPr>
        <w:t>schedule</w:t>
      </w:r>
    </w:p>
    <w:p w14:paraId="0236CD6C" w14:textId="4BDFBE8C" w:rsidR="00CB6850" w:rsidRPr="009336FE" w:rsidRDefault="005648C8" w:rsidP="000840FC">
      <w:pPr>
        <w:autoSpaceDE w:val="0"/>
        <w:autoSpaceDN w:val="0"/>
        <w:adjustRightInd w:val="0"/>
        <w:spacing w:after="0"/>
        <w:rPr>
          <w:rFonts w:ascii="TimesNewRomanPSMT" w:hAnsi="TimesNewRomanPSMT" w:cs="TimesNewRomanPSMT"/>
          <w:i/>
          <w:color w:val="000000"/>
          <w:szCs w:val="24"/>
          <w:lang w:val="en-GB"/>
        </w:rPr>
      </w:pPr>
      <w:r>
        <w:rPr>
          <w:rFonts w:ascii="TimesNewRomanPSMT" w:hAnsi="TimesNewRomanPSMT" w:cs="TimesNewRomanPSMT"/>
          <w:i/>
          <w:color w:val="000000"/>
          <w:szCs w:val="24"/>
          <w:lang w:val="en-GB"/>
        </w:rPr>
        <w:t xml:space="preserve">State for each work package </w:t>
      </w:r>
    </w:p>
    <w:p w14:paraId="6298120A" w14:textId="517ED9F7" w:rsidR="00CB6850" w:rsidRPr="009336FE" w:rsidRDefault="005648C8" w:rsidP="000840FC">
      <w:pPr>
        <w:autoSpaceDE w:val="0"/>
        <w:autoSpaceDN w:val="0"/>
        <w:adjustRightInd w:val="0"/>
        <w:spacing w:after="0"/>
        <w:rPr>
          <w:rFonts w:ascii="TimesNewRomanPSMT" w:hAnsi="TimesNewRomanPSMT" w:cs="TimesNewRomanPSMT"/>
          <w:i/>
          <w:color w:val="000000"/>
          <w:szCs w:val="24"/>
          <w:lang w:val="en-GB"/>
        </w:rPr>
      </w:pPr>
      <w:r>
        <w:rPr>
          <w:rFonts w:ascii="TimesNewRomanPSMT" w:hAnsi="TimesNewRomanPSMT" w:cs="TimesNewRomanPSMT"/>
          <w:i/>
          <w:color w:val="000000"/>
          <w:szCs w:val="24"/>
          <w:lang w:val="en-GB"/>
        </w:rPr>
        <w:t>Title</w:t>
      </w:r>
      <w:r w:rsidR="00CB6850" w:rsidRPr="009336FE">
        <w:rPr>
          <w:rFonts w:ascii="TimesNewRomanPSMT" w:hAnsi="TimesNewRomanPSMT" w:cs="TimesNewRomanPSMT"/>
          <w:i/>
          <w:color w:val="000000"/>
          <w:szCs w:val="24"/>
          <w:lang w:val="en-GB"/>
        </w:rPr>
        <w:t>:</w:t>
      </w:r>
    </w:p>
    <w:p w14:paraId="26EADD7F" w14:textId="6D7C1E2B" w:rsidR="000F65EC" w:rsidRPr="009336FE" w:rsidRDefault="005648C8" w:rsidP="000840FC">
      <w:pPr>
        <w:autoSpaceDE w:val="0"/>
        <w:autoSpaceDN w:val="0"/>
        <w:adjustRightInd w:val="0"/>
        <w:spacing w:after="0"/>
        <w:rPr>
          <w:rFonts w:ascii="TimesNewRomanPSMT" w:hAnsi="TimesNewRomanPSMT" w:cs="TimesNewRomanPSMT"/>
          <w:i/>
          <w:color w:val="000000"/>
          <w:szCs w:val="24"/>
          <w:lang w:val="en-GB"/>
        </w:rPr>
      </w:pPr>
      <w:r>
        <w:rPr>
          <w:rFonts w:ascii="TimesNewRomanPSMT" w:hAnsi="TimesNewRomanPSMT" w:cs="TimesNewRomanPSMT"/>
          <w:i/>
          <w:color w:val="000000"/>
          <w:szCs w:val="24"/>
          <w:lang w:val="en-GB"/>
        </w:rPr>
        <w:t>Schedule</w:t>
      </w:r>
      <w:r w:rsidR="000F65EC" w:rsidRPr="009336FE">
        <w:rPr>
          <w:rFonts w:ascii="TimesNewRomanPSMT" w:hAnsi="TimesNewRomanPSMT" w:cs="TimesNewRomanPSMT"/>
          <w:i/>
          <w:color w:val="000000"/>
          <w:szCs w:val="24"/>
          <w:lang w:val="en-GB"/>
        </w:rPr>
        <w:t>:</w:t>
      </w:r>
    </w:p>
    <w:p w14:paraId="329910CD" w14:textId="4024AC80" w:rsidR="00CB6850" w:rsidRPr="009336FE" w:rsidRDefault="005648C8" w:rsidP="000840FC">
      <w:pPr>
        <w:autoSpaceDE w:val="0"/>
        <w:autoSpaceDN w:val="0"/>
        <w:adjustRightInd w:val="0"/>
        <w:spacing w:after="0"/>
        <w:rPr>
          <w:rFonts w:ascii="TimesNewRomanPSMT" w:hAnsi="TimesNewRomanPSMT" w:cs="TimesNewRomanPSMT"/>
          <w:i/>
          <w:color w:val="000000"/>
          <w:szCs w:val="24"/>
          <w:lang w:val="en-GB"/>
        </w:rPr>
      </w:pPr>
      <w:r>
        <w:rPr>
          <w:rFonts w:ascii="TimesNewRomanPSMT" w:hAnsi="TimesNewRomanPSMT" w:cs="TimesNewRomanPSMT"/>
          <w:i/>
          <w:color w:val="000000"/>
          <w:szCs w:val="24"/>
          <w:lang w:val="en-GB"/>
        </w:rPr>
        <w:t>Brief description of the work package</w:t>
      </w:r>
      <w:r w:rsidR="00CB6850" w:rsidRPr="009336FE">
        <w:rPr>
          <w:rFonts w:ascii="TimesNewRomanPSMT" w:hAnsi="TimesNewRomanPSMT" w:cs="TimesNewRomanPSMT"/>
          <w:i/>
          <w:color w:val="000000"/>
          <w:szCs w:val="24"/>
          <w:lang w:val="en-GB"/>
        </w:rPr>
        <w:t>:</w:t>
      </w:r>
    </w:p>
    <w:p w14:paraId="1A350427" w14:textId="7C829A74" w:rsidR="00CB6850" w:rsidRPr="009336FE" w:rsidRDefault="005648C8" w:rsidP="000840FC">
      <w:pPr>
        <w:autoSpaceDE w:val="0"/>
        <w:autoSpaceDN w:val="0"/>
        <w:adjustRightInd w:val="0"/>
        <w:spacing w:after="0"/>
        <w:rPr>
          <w:rFonts w:ascii="TimesNewRomanPSMT" w:hAnsi="TimesNewRomanPSMT" w:cs="TimesNewRomanPSMT"/>
          <w:i/>
          <w:color w:val="000000"/>
          <w:szCs w:val="24"/>
          <w:lang w:val="en-GB"/>
        </w:rPr>
      </w:pPr>
      <w:r>
        <w:rPr>
          <w:rFonts w:ascii="TimesNewRomanPSMT" w:hAnsi="TimesNewRomanPSMT" w:cs="TimesNewRomanPSMT"/>
          <w:i/>
          <w:color w:val="000000"/>
          <w:szCs w:val="24"/>
          <w:lang w:val="en-GB"/>
        </w:rPr>
        <w:t>Cost</w:t>
      </w:r>
      <w:r w:rsidR="00CB6850" w:rsidRPr="009336FE">
        <w:rPr>
          <w:rFonts w:ascii="TimesNewRomanPSMT" w:hAnsi="TimesNewRomanPSMT" w:cs="TimesNewRomanPSMT"/>
          <w:i/>
          <w:color w:val="000000"/>
          <w:szCs w:val="24"/>
          <w:lang w:val="en-GB"/>
        </w:rPr>
        <w:t>:</w:t>
      </w:r>
    </w:p>
    <w:p w14:paraId="69793C2D" w14:textId="0A293A19" w:rsidR="00CB6850" w:rsidRPr="009336FE" w:rsidRDefault="005648C8" w:rsidP="000840FC">
      <w:pPr>
        <w:autoSpaceDE w:val="0"/>
        <w:autoSpaceDN w:val="0"/>
        <w:adjustRightInd w:val="0"/>
        <w:spacing w:after="0"/>
        <w:rPr>
          <w:rFonts w:ascii="TimesNewRomanPSMT" w:hAnsi="TimesNewRomanPSMT" w:cs="TimesNewRomanPSMT"/>
          <w:i/>
          <w:color w:val="000000"/>
          <w:szCs w:val="24"/>
          <w:lang w:val="en-GB"/>
        </w:rPr>
      </w:pPr>
      <w:r>
        <w:rPr>
          <w:rFonts w:ascii="TimesNewRomanPSMT" w:hAnsi="TimesNewRomanPSMT" w:cs="TimesNewRomanPSMT"/>
          <w:i/>
          <w:color w:val="000000"/>
          <w:szCs w:val="24"/>
          <w:lang w:val="en-GB"/>
        </w:rPr>
        <w:t>Person responsible for the work package</w:t>
      </w:r>
      <w:r w:rsidR="00CB6850" w:rsidRPr="009336FE">
        <w:rPr>
          <w:rFonts w:ascii="TimesNewRomanPSMT" w:hAnsi="TimesNewRomanPSMT" w:cs="TimesNewRomanPSMT"/>
          <w:i/>
          <w:color w:val="000000"/>
          <w:szCs w:val="24"/>
          <w:lang w:val="en-GB"/>
        </w:rPr>
        <w:t>:</w:t>
      </w:r>
    </w:p>
    <w:p w14:paraId="6FC850E6" w14:textId="2F66B402" w:rsidR="00CB6850" w:rsidRPr="009336FE" w:rsidRDefault="005648C8" w:rsidP="000840FC">
      <w:pPr>
        <w:autoSpaceDE w:val="0"/>
        <w:autoSpaceDN w:val="0"/>
        <w:adjustRightInd w:val="0"/>
        <w:spacing w:after="0"/>
        <w:rPr>
          <w:rFonts w:ascii="TimesNewRomanPSMT" w:hAnsi="TimesNewRomanPSMT" w:cs="TimesNewRomanPSMT"/>
          <w:i/>
          <w:color w:val="000000"/>
          <w:szCs w:val="24"/>
          <w:lang w:val="en-GB"/>
        </w:rPr>
      </w:pPr>
      <w:r>
        <w:rPr>
          <w:rFonts w:ascii="TimesNewRomanPSMT" w:hAnsi="TimesNewRomanPSMT" w:cs="TimesNewRomanPSMT"/>
          <w:i/>
          <w:color w:val="000000"/>
          <w:szCs w:val="24"/>
          <w:lang w:val="en-GB"/>
        </w:rPr>
        <w:t>Who is participating within and outside of the grouping</w:t>
      </w:r>
      <w:r w:rsidR="00CB6850" w:rsidRPr="009336FE">
        <w:rPr>
          <w:rFonts w:ascii="TimesNewRomanPSMT" w:hAnsi="TimesNewRomanPSMT" w:cs="TimesNewRomanPSMT"/>
          <w:i/>
          <w:color w:val="000000"/>
          <w:szCs w:val="24"/>
          <w:lang w:val="en-GB"/>
        </w:rPr>
        <w:t>:</w:t>
      </w:r>
    </w:p>
    <w:p w14:paraId="4FCF013D" w14:textId="23330412" w:rsidR="000840FC" w:rsidRPr="009336FE" w:rsidRDefault="005648C8" w:rsidP="000840FC">
      <w:pPr>
        <w:autoSpaceDE w:val="0"/>
        <w:autoSpaceDN w:val="0"/>
        <w:adjustRightInd w:val="0"/>
        <w:spacing w:after="0"/>
        <w:rPr>
          <w:rFonts w:ascii="TimesNewRomanPSMT" w:hAnsi="TimesNewRomanPSMT" w:cs="TimesNewRomanPSMT"/>
          <w:i/>
          <w:color w:val="000000"/>
          <w:szCs w:val="24"/>
          <w:lang w:val="en-GB"/>
        </w:rPr>
      </w:pPr>
      <w:r>
        <w:rPr>
          <w:rFonts w:ascii="TimesNewRomanPSMT" w:hAnsi="TimesNewRomanPSMT" w:cs="TimesNewRomanPSMT"/>
          <w:i/>
          <w:color w:val="000000"/>
          <w:szCs w:val="24"/>
          <w:lang w:val="en-GB"/>
        </w:rPr>
        <w:t xml:space="preserve">What results are you expecting from the work </w:t>
      </w:r>
      <w:proofErr w:type="gramStart"/>
      <w:r>
        <w:rPr>
          <w:rFonts w:ascii="TimesNewRomanPSMT" w:hAnsi="TimesNewRomanPSMT" w:cs="TimesNewRomanPSMT"/>
          <w:i/>
          <w:color w:val="000000"/>
          <w:szCs w:val="24"/>
          <w:lang w:val="en-GB"/>
        </w:rPr>
        <w:t>package</w:t>
      </w:r>
      <w:r w:rsidRPr="009336FE">
        <w:rPr>
          <w:rFonts w:ascii="TimesNewRomanPSMT" w:hAnsi="TimesNewRomanPSMT" w:cs="TimesNewRomanPSMT"/>
          <w:i/>
          <w:color w:val="000000"/>
          <w:szCs w:val="24"/>
          <w:lang w:val="en-GB"/>
        </w:rPr>
        <w:t>?</w:t>
      </w:r>
      <w:r w:rsidR="000E580D">
        <w:rPr>
          <w:rFonts w:ascii="TimesNewRomanPSMT" w:hAnsi="TimesNewRomanPSMT" w:cs="TimesNewRomanPSMT"/>
          <w:i/>
          <w:color w:val="000000"/>
          <w:szCs w:val="24"/>
          <w:lang w:val="en-GB"/>
        </w:rPr>
        <w:t>:</w:t>
      </w:r>
      <w:proofErr w:type="gramEnd"/>
    </w:p>
    <w:p w14:paraId="27297BA4" w14:textId="77777777" w:rsidR="000840FC" w:rsidRPr="009336FE" w:rsidRDefault="000840FC" w:rsidP="000840FC">
      <w:pPr>
        <w:autoSpaceDE w:val="0"/>
        <w:autoSpaceDN w:val="0"/>
        <w:adjustRightInd w:val="0"/>
        <w:spacing w:after="0"/>
        <w:rPr>
          <w:rFonts w:ascii="TimesNewRomanPSMT" w:hAnsi="TimesNewRomanPSMT" w:cs="TimesNewRomanPSMT"/>
          <w:i/>
          <w:color w:val="000000"/>
          <w:szCs w:val="24"/>
          <w:lang w:val="en-GB"/>
        </w:rPr>
      </w:pPr>
    </w:p>
    <w:p w14:paraId="1F81B10F" w14:textId="77777777" w:rsidR="000840FC" w:rsidRPr="009336FE" w:rsidRDefault="000840FC" w:rsidP="00905C41">
      <w:pPr>
        <w:rPr>
          <w:i/>
          <w:lang w:val="en-GB"/>
        </w:rPr>
      </w:pPr>
    </w:p>
    <w:sectPr w:rsidR="000840FC" w:rsidRPr="009336FE" w:rsidSect="00874091">
      <w:head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88394" w14:textId="77777777" w:rsidR="00322A44" w:rsidRDefault="00322A44" w:rsidP="007C2DCC">
      <w:pPr>
        <w:spacing w:after="0"/>
      </w:pPr>
      <w:r>
        <w:separator/>
      </w:r>
    </w:p>
  </w:endnote>
  <w:endnote w:type="continuationSeparator" w:id="0">
    <w:p w14:paraId="47410A4B" w14:textId="77777777" w:rsidR="00322A44" w:rsidRDefault="00322A44" w:rsidP="007C2DCC">
      <w:pPr>
        <w:spacing w:after="0"/>
      </w:pPr>
      <w:r>
        <w:continuationSeparator/>
      </w:r>
    </w:p>
  </w:endnote>
  <w:endnote w:type="continuationNotice" w:id="1">
    <w:p w14:paraId="73C1463F" w14:textId="77777777" w:rsidR="00322A44" w:rsidRDefault="00322A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C296" w14:textId="77777777" w:rsidR="00322A44" w:rsidRDefault="00322A44" w:rsidP="007C2DCC">
      <w:pPr>
        <w:spacing w:after="0"/>
      </w:pPr>
      <w:r>
        <w:separator/>
      </w:r>
    </w:p>
  </w:footnote>
  <w:footnote w:type="continuationSeparator" w:id="0">
    <w:p w14:paraId="5DEACB17" w14:textId="77777777" w:rsidR="00322A44" w:rsidRDefault="00322A44" w:rsidP="007C2DCC">
      <w:pPr>
        <w:spacing w:after="0"/>
      </w:pPr>
      <w:r>
        <w:continuationSeparator/>
      </w:r>
    </w:p>
  </w:footnote>
  <w:footnote w:type="continuationNotice" w:id="1">
    <w:p w14:paraId="65804ED5" w14:textId="77777777" w:rsidR="00322A44" w:rsidRDefault="00322A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65" w:type="dxa"/>
      <w:tblInd w:w="-743" w:type="dxa"/>
      <w:tblLook w:val="04A0" w:firstRow="1" w:lastRow="0" w:firstColumn="1" w:lastColumn="0" w:noHBand="0" w:noVBand="1"/>
    </w:tblPr>
    <w:tblGrid>
      <w:gridCol w:w="1169"/>
      <w:gridCol w:w="7796"/>
    </w:tblGrid>
    <w:tr w:rsidR="003931F1" w:rsidRPr="00624E6A" w14:paraId="25249EE6" w14:textId="77777777" w:rsidTr="00FE6FF4">
      <w:tc>
        <w:tcPr>
          <w:tcW w:w="1169" w:type="dxa"/>
          <w:shd w:val="clear" w:color="auto" w:fill="auto"/>
        </w:tcPr>
        <w:p w14:paraId="4A6801D8" w14:textId="77777777" w:rsidR="003931F1" w:rsidRPr="009336FE" w:rsidRDefault="003931F1" w:rsidP="00CD123E">
          <w:pPr>
            <w:pStyle w:val="Sidhuvud"/>
            <w:rPr>
              <w:sz w:val="22"/>
              <w:lang w:val="en-GB"/>
            </w:rPr>
          </w:pPr>
        </w:p>
      </w:tc>
      <w:tc>
        <w:tcPr>
          <w:tcW w:w="7796" w:type="dxa"/>
          <w:shd w:val="clear" w:color="auto" w:fill="auto"/>
        </w:tcPr>
        <w:p w14:paraId="131B9B61" w14:textId="43DB0C1C" w:rsidR="003931F1" w:rsidRPr="009336FE" w:rsidRDefault="009336FE" w:rsidP="00FE6FF4">
          <w:pPr>
            <w:pStyle w:val="Sidhuvud"/>
            <w:jc w:val="center"/>
            <w:rPr>
              <w:sz w:val="22"/>
              <w:lang w:val="en-GB"/>
            </w:rPr>
          </w:pPr>
          <w:r w:rsidRPr="009336FE">
            <w:rPr>
              <w:rStyle w:val="Bokenstitel"/>
              <w:sz w:val="20"/>
              <w:lang w:val="en-GB"/>
            </w:rPr>
            <w:t>Artificial Intelligence for Better Health</w:t>
          </w:r>
        </w:p>
      </w:tc>
    </w:tr>
  </w:tbl>
  <w:p w14:paraId="08F09C0C" w14:textId="77777777" w:rsidR="003931F1" w:rsidRPr="009336FE" w:rsidRDefault="003931F1" w:rsidP="00FE6FF4">
    <w:pPr>
      <w:pStyle w:val="Sidhuvu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1D2"/>
    <w:multiLevelType w:val="hybridMultilevel"/>
    <w:tmpl w:val="8B6E7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1D04D9"/>
    <w:multiLevelType w:val="hybridMultilevel"/>
    <w:tmpl w:val="FB00F00C"/>
    <w:lvl w:ilvl="0" w:tplc="BDE69E4A">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5CF667F"/>
    <w:multiLevelType w:val="hybridMultilevel"/>
    <w:tmpl w:val="A82C1940"/>
    <w:lvl w:ilvl="0" w:tplc="10501FA0">
      <w:start w:val="1"/>
      <w:numFmt w:val="decimal"/>
      <w:pStyle w:val="Rubrik4"/>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33F306A"/>
    <w:multiLevelType w:val="hybridMultilevel"/>
    <w:tmpl w:val="3D36C2F2"/>
    <w:lvl w:ilvl="0" w:tplc="BDE69E4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CEF5AE3"/>
    <w:multiLevelType w:val="hybridMultilevel"/>
    <w:tmpl w:val="9B12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1304"/>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D18D62-0EAA-4D72-B85C-03C56520D54D}"/>
    <w:docVar w:name="dgnword-eventsink" w:val="614954912"/>
  </w:docVars>
  <w:rsids>
    <w:rsidRoot w:val="002370BB"/>
    <w:rsid w:val="0000004D"/>
    <w:rsid w:val="000022F2"/>
    <w:rsid w:val="000040B2"/>
    <w:rsid w:val="000375DB"/>
    <w:rsid w:val="00043D4E"/>
    <w:rsid w:val="0004609C"/>
    <w:rsid w:val="00066688"/>
    <w:rsid w:val="00075CA6"/>
    <w:rsid w:val="000840FC"/>
    <w:rsid w:val="00084ED5"/>
    <w:rsid w:val="00091E4C"/>
    <w:rsid w:val="00093B1C"/>
    <w:rsid w:val="00097CDF"/>
    <w:rsid w:val="000A2B05"/>
    <w:rsid w:val="000B2671"/>
    <w:rsid w:val="000C4318"/>
    <w:rsid w:val="000D3AAA"/>
    <w:rsid w:val="000D6D32"/>
    <w:rsid w:val="000E580D"/>
    <w:rsid w:val="000F2BCB"/>
    <w:rsid w:val="000F65EC"/>
    <w:rsid w:val="00101006"/>
    <w:rsid w:val="00130CE1"/>
    <w:rsid w:val="00133C3E"/>
    <w:rsid w:val="00157D04"/>
    <w:rsid w:val="00161483"/>
    <w:rsid w:val="00165F14"/>
    <w:rsid w:val="001673B6"/>
    <w:rsid w:val="00174774"/>
    <w:rsid w:val="00185C03"/>
    <w:rsid w:val="00193909"/>
    <w:rsid w:val="001A73C5"/>
    <w:rsid w:val="001B6B24"/>
    <w:rsid w:val="001D0415"/>
    <w:rsid w:val="001D5A6C"/>
    <w:rsid w:val="001D72D8"/>
    <w:rsid w:val="001E6C54"/>
    <w:rsid w:val="00217AE4"/>
    <w:rsid w:val="00221D87"/>
    <w:rsid w:val="002370BB"/>
    <w:rsid w:val="002565EC"/>
    <w:rsid w:val="00277E80"/>
    <w:rsid w:val="0028747A"/>
    <w:rsid w:val="0029297A"/>
    <w:rsid w:val="00293F01"/>
    <w:rsid w:val="002A3DED"/>
    <w:rsid w:val="002A5A2F"/>
    <w:rsid w:val="002B339B"/>
    <w:rsid w:val="002B55A4"/>
    <w:rsid w:val="002B5D48"/>
    <w:rsid w:val="002D6ACA"/>
    <w:rsid w:val="00300808"/>
    <w:rsid w:val="00302E5A"/>
    <w:rsid w:val="00307C3C"/>
    <w:rsid w:val="003211A9"/>
    <w:rsid w:val="00322A44"/>
    <w:rsid w:val="0032350A"/>
    <w:rsid w:val="00327B00"/>
    <w:rsid w:val="003412C4"/>
    <w:rsid w:val="00341667"/>
    <w:rsid w:val="0035308E"/>
    <w:rsid w:val="00357489"/>
    <w:rsid w:val="003576BC"/>
    <w:rsid w:val="00365EE3"/>
    <w:rsid w:val="003716F9"/>
    <w:rsid w:val="00392B62"/>
    <w:rsid w:val="003931F1"/>
    <w:rsid w:val="00393BF8"/>
    <w:rsid w:val="003969FC"/>
    <w:rsid w:val="00397D4A"/>
    <w:rsid w:val="003A6B74"/>
    <w:rsid w:val="003B65A6"/>
    <w:rsid w:val="003C672C"/>
    <w:rsid w:val="003D1C5A"/>
    <w:rsid w:val="003D5C2A"/>
    <w:rsid w:val="003E0EB4"/>
    <w:rsid w:val="003E3E97"/>
    <w:rsid w:val="003F1B2C"/>
    <w:rsid w:val="003F3711"/>
    <w:rsid w:val="0040121D"/>
    <w:rsid w:val="00406774"/>
    <w:rsid w:val="00407990"/>
    <w:rsid w:val="00414360"/>
    <w:rsid w:val="004173E4"/>
    <w:rsid w:val="0042499A"/>
    <w:rsid w:val="00425940"/>
    <w:rsid w:val="00434560"/>
    <w:rsid w:val="004372CD"/>
    <w:rsid w:val="004409EF"/>
    <w:rsid w:val="004411AC"/>
    <w:rsid w:val="004411CA"/>
    <w:rsid w:val="00451977"/>
    <w:rsid w:val="00461C61"/>
    <w:rsid w:val="004740C8"/>
    <w:rsid w:val="00481F10"/>
    <w:rsid w:val="00491CEF"/>
    <w:rsid w:val="004A289A"/>
    <w:rsid w:val="004B3ADD"/>
    <w:rsid w:val="004C28F4"/>
    <w:rsid w:val="004E3EE5"/>
    <w:rsid w:val="004F128D"/>
    <w:rsid w:val="00500331"/>
    <w:rsid w:val="00500AA3"/>
    <w:rsid w:val="005134F3"/>
    <w:rsid w:val="00527986"/>
    <w:rsid w:val="00545920"/>
    <w:rsid w:val="0055436E"/>
    <w:rsid w:val="00563C0D"/>
    <w:rsid w:val="005648C8"/>
    <w:rsid w:val="00566855"/>
    <w:rsid w:val="005751DC"/>
    <w:rsid w:val="0058030A"/>
    <w:rsid w:val="00580607"/>
    <w:rsid w:val="005C2421"/>
    <w:rsid w:val="005C2E74"/>
    <w:rsid w:val="005D155B"/>
    <w:rsid w:val="005F16D3"/>
    <w:rsid w:val="00610CC9"/>
    <w:rsid w:val="0061325D"/>
    <w:rsid w:val="00624E6A"/>
    <w:rsid w:val="00627F5D"/>
    <w:rsid w:val="00632F50"/>
    <w:rsid w:val="00657AE1"/>
    <w:rsid w:val="00675100"/>
    <w:rsid w:val="006825F1"/>
    <w:rsid w:val="006834B2"/>
    <w:rsid w:val="00685362"/>
    <w:rsid w:val="00686524"/>
    <w:rsid w:val="006923E1"/>
    <w:rsid w:val="0069598C"/>
    <w:rsid w:val="006A15CA"/>
    <w:rsid w:val="006A171C"/>
    <w:rsid w:val="006A261B"/>
    <w:rsid w:val="006A59D7"/>
    <w:rsid w:val="006F0A10"/>
    <w:rsid w:val="006F2B33"/>
    <w:rsid w:val="00731783"/>
    <w:rsid w:val="007562EC"/>
    <w:rsid w:val="007659AD"/>
    <w:rsid w:val="0077353E"/>
    <w:rsid w:val="007800D9"/>
    <w:rsid w:val="00797260"/>
    <w:rsid w:val="007A441B"/>
    <w:rsid w:val="007A5379"/>
    <w:rsid w:val="007C2DCC"/>
    <w:rsid w:val="007C5DA5"/>
    <w:rsid w:val="007D25FB"/>
    <w:rsid w:val="007E48E8"/>
    <w:rsid w:val="00804CF3"/>
    <w:rsid w:val="00805558"/>
    <w:rsid w:val="0081120E"/>
    <w:rsid w:val="00821880"/>
    <w:rsid w:val="00825398"/>
    <w:rsid w:val="00832756"/>
    <w:rsid w:val="00834BC2"/>
    <w:rsid w:val="00836F21"/>
    <w:rsid w:val="008433C4"/>
    <w:rsid w:val="00874091"/>
    <w:rsid w:val="00874E67"/>
    <w:rsid w:val="008A3C94"/>
    <w:rsid w:val="008B1CF3"/>
    <w:rsid w:val="008C6EF8"/>
    <w:rsid w:val="008D4420"/>
    <w:rsid w:val="008E031E"/>
    <w:rsid w:val="008F24CC"/>
    <w:rsid w:val="00905C41"/>
    <w:rsid w:val="00907F1B"/>
    <w:rsid w:val="00913659"/>
    <w:rsid w:val="0091647D"/>
    <w:rsid w:val="009336FE"/>
    <w:rsid w:val="00950E90"/>
    <w:rsid w:val="0097286F"/>
    <w:rsid w:val="00972E25"/>
    <w:rsid w:val="009D0257"/>
    <w:rsid w:val="009D3474"/>
    <w:rsid w:val="009D6E22"/>
    <w:rsid w:val="009E358E"/>
    <w:rsid w:val="009F7590"/>
    <w:rsid w:val="00A10E3A"/>
    <w:rsid w:val="00A11D51"/>
    <w:rsid w:val="00A155A4"/>
    <w:rsid w:val="00A2672A"/>
    <w:rsid w:val="00A421FC"/>
    <w:rsid w:val="00A63E1E"/>
    <w:rsid w:val="00A927E8"/>
    <w:rsid w:val="00A950B4"/>
    <w:rsid w:val="00AC0173"/>
    <w:rsid w:val="00AC28AD"/>
    <w:rsid w:val="00AC2C6B"/>
    <w:rsid w:val="00AC3219"/>
    <w:rsid w:val="00AC46A1"/>
    <w:rsid w:val="00AD3BBF"/>
    <w:rsid w:val="00AD7EA5"/>
    <w:rsid w:val="00AE7612"/>
    <w:rsid w:val="00AE7E69"/>
    <w:rsid w:val="00B168B3"/>
    <w:rsid w:val="00B20492"/>
    <w:rsid w:val="00B2277E"/>
    <w:rsid w:val="00B40F37"/>
    <w:rsid w:val="00B60E1C"/>
    <w:rsid w:val="00B860C3"/>
    <w:rsid w:val="00B865BD"/>
    <w:rsid w:val="00BD4662"/>
    <w:rsid w:val="00BE4930"/>
    <w:rsid w:val="00BF5466"/>
    <w:rsid w:val="00C012FE"/>
    <w:rsid w:val="00C107D3"/>
    <w:rsid w:val="00C22BAF"/>
    <w:rsid w:val="00C26F52"/>
    <w:rsid w:val="00C5152B"/>
    <w:rsid w:val="00C81166"/>
    <w:rsid w:val="00C90887"/>
    <w:rsid w:val="00C92B27"/>
    <w:rsid w:val="00CA1EA0"/>
    <w:rsid w:val="00CA41B4"/>
    <w:rsid w:val="00CA7784"/>
    <w:rsid w:val="00CB6850"/>
    <w:rsid w:val="00CC1056"/>
    <w:rsid w:val="00CC705B"/>
    <w:rsid w:val="00CD0DE4"/>
    <w:rsid w:val="00CD10A4"/>
    <w:rsid w:val="00CD123E"/>
    <w:rsid w:val="00CD67F5"/>
    <w:rsid w:val="00CD7FDC"/>
    <w:rsid w:val="00CE3AE0"/>
    <w:rsid w:val="00CE4275"/>
    <w:rsid w:val="00CE44EF"/>
    <w:rsid w:val="00CF3B71"/>
    <w:rsid w:val="00D034BE"/>
    <w:rsid w:val="00D073BF"/>
    <w:rsid w:val="00D13D96"/>
    <w:rsid w:val="00D17F6D"/>
    <w:rsid w:val="00D25AD0"/>
    <w:rsid w:val="00D342B8"/>
    <w:rsid w:val="00D357E1"/>
    <w:rsid w:val="00D3733F"/>
    <w:rsid w:val="00D60548"/>
    <w:rsid w:val="00D6538A"/>
    <w:rsid w:val="00D737BF"/>
    <w:rsid w:val="00D761B4"/>
    <w:rsid w:val="00D9216B"/>
    <w:rsid w:val="00DA48B8"/>
    <w:rsid w:val="00DA6ECB"/>
    <w:rsid w:val="00DB4CF0"/>
    <w:rsid w:val="00DC5CE9"/>
    <w:rsid w:val="00DD1267"/>
    <w:rsid w:val="00DD69D3"/>
    <w:rsid w:val="00DF5088"/>
    <w:rsid w:val="00E065FE"/>
    <w:rsid w:val="00E16EFA"/>
    <w:rsid w:val="00E23CEB"/>
    <w:rsid w:val="00E35099"/>
    <w:rsid w:val="00E3746F"/>
    <w:rsid w:val="00E37753"/>
    <w:rsid w:val="00E40A12"/>
    <w:rsid w:val="00E55A77"/>
    <w:rsid w:val="00E61CDA"/>
    <w:rsid w:val="00E65804"/>
    <w:rsid w:val="00E73DD7"/>
    <w:rsid w:val="00E80BB6"/>
    <w:rsid w:val="00E83EA5"/>
    <w:rsid w:val="00EB1828"/>
    <w:rsid w:val="00EB6FBD"/>
    <w:rsid w:val="00ED1375"/>
    <w:rsid w:val="00ED3217"/>
    <w:rsid w:val="00EE4597"/>
    <w:rsid w:val="00EE4CBB"/>
    <w:rsid w:val="00F10BBF"/>
    <w:rsid w:val="00F133F7"/>
    <w:rsid w:val="00F15E6B"/>
    <w:rsid w:val="00F22A9B"/>
    <w:rsid w:val="00F26C95"/>
    <w:rsid w:val="00F47ED6"/>
    <w:rsid w:val="00F5633B"/>
    <w:rsid w:val="00F6345F"/>
    <w:rsid w:val="00F63D42"/>
    <w:rsid w:val="00F66D08"/>
    <w:rsid w:val="00F6743C"/>
    <w:rsid w:val="00F8064D"/>
    <w:rsid w:val="00F81D9E"/>
    <w:rsid w:val="00FE4EB5"/>
    <w:rsid w:val="00FE6FF4"/>
    <w:rsid w:val="00FF3C6E"/>
    <w:rsid w:val="00FF557B"/>
    <w:rsid w:val="00FF7D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978"/>
  <w15:docId w15:val="{8B95D8BB-45BD-4415-9929-CACBD2E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3E4"/>
    <w:pPr>
      <w:spacing w:after="180" w:line="240" w:lineRule="auto"/>
    </w:pPr>
    <w:rPr>
      <w:rFonts w:ascii="Times New Roman" w:hAnsi="Times New Roman"/>
      <w:sz w:val="24"/>
    </w:rPr>
  </w:style>
  <w:style w:type="paragraph" w:styleId="Rubrik1">
    <w:name w:val="heading 1"/>
    <w:basedOn w:val="Normal"/>
    <w:next w:val="Normal"/>
    <w:link w:val="Rubrik1Char"/>
    <w:uiPriority w:val="9"/>
    <w:qFormat/>
    <w:rsid w:val="0055436E"/>
    <w:pPr>
      <w:keepNext/>
      <w:keepLines/>
      <w:spacing w:before="360" w:after="120"/>
      <w:outlineLvl w:val="0"/>
    </w:pPr>
    <w:rPr>
      <w:rFonts w:ascii="Arial" w:eastAsiaTheme="majorEastAsia" w:hAnsi="Arial" w:cstheme="majorBidi"/>
      <w:b/>
      <w:bCs/>
      <w:sz w:val="40"/>
      <w:szCs w:val="28"/>
    </w:rPr>
  </w:style>
  <w:style w:type="paragraph" w:styleId="Rubrik2">
    <w:name w:val="heading 2"/>
    <w:basedOn w:val="Normal"/>
    <w:next w:val="Normal"/>
    <w:link w:val="Rubrik2Char"/>
    <w:uiPriority w:val="9"/>
    <w:qFormat/>
    <w:rsid w:val="0055436E"/>
    <w:pPr>
      <w:keepNext/>
      <w:keepLines/>
      <w:spacing w:before="240" w:after="12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qFormat/>
    <w:rsid w:val="00D342B8"/>
    <w:pPr>
      <w:keepNext/>
      <w:keepLines/>
      <w:spacing w:before="200" w:after="60"/>
      <w:outlineLvl w:val="2"/>
    </w:pPr>
    <w:rPr>
      <w:rFonts w:ascii="Arial" w:eastAsiaTheme="majorEastAsia" w:hAnsi="Arial" w:cstheme="majorBidi"/>
      <w:b/>
      <w:bCs/>
    </w:rPr>
  </w:style>
  <w:style w:type="paragraph" w:styleId="Rubrik4">
    <w:name w:val="heading 4"/>
    <w:basedOn w:val="Normal"/>
    <w:next w:val="Normal"/>
    <w:link w:val="Rubrik4Char"/>
    <w:uiPriority w:val="9"/>
    <w:qFormat/>
    <w:rsid w:val="005134F3"/>
    <w:pPr>
      <w:keepNext/>
      <w:keepLines/>
      <w:numPr>
        <w:numId w:val="1"/>
      </w:numPr>
      <w:spacing w:before="120" w:after="40"/>
      <w:ind w:left="360"/>
      <w:outlineLvl w:val="3"/>
    </w:pPr>
    <w:rPr>
      <w:rFonts w:ascii="Arial" w:eastAsiaTheme="majorEastAsia" w:hAnsi="Arial" w:cstheme="majorBidi"/>
      <w:b/>
      <w:bCs/>
      <w:iCs/>
      <w:sz w:val="22"/>
    </w:rPr>
  </w:style>
  <w:style w:type="paragraph" w:styleId="Rubrik5">
    <w:name w:val="heading 5"/>
    <w:basedOn w:val="Normal"/>
    <w:next w:val="Normal"/>
    <w:link w:val="Rubrik5Char"/>
    <w:uiPriority w:val="9"/>
    <w:qFormat/>
    <w:rsid w:val="00D342B8"/>
    <w:pPr>
      <w:keepNext/>
      <w:keepLines/>
      <w:spacing w:before="120" w:after="40"/>
      <w:outlineLvl w:val="4"/>
    </w:pPr>
    <w:rPr>
      <w:rFonts w:ascii="Arial" w:eastAsiaTheme="majorEastAsia" w:hAnsi="Arial" w:cstheme="majorBidi"/>
      <w:i/>
      <w:sz w:val="22"/>
    </w:rPr>
  </w:style>
  <w:style w:type="paragraph" w:styleId="Rubrik6">
    <w:name w:val="heading 6"/>
    <w:basedOn w:val="Normal"/>
    <w:next w:val="Normal"/>
    <w:link w:val="Rubrik6Char"/>
    <w:uiPriority w:val="9"/>
    <w:semiHidden/>
    <w:qFormat/>
    <w:rsid w:val="00D342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link w:val="FigurtextChar"/>
    <w:uiPriority w:val="99"/>
    <w:qFormat/>
    <w:rsid w:val="00D342B8"/>
    <w:pPr>
      <w:spacing w:before="120" w:after="120"/>
    </w:pPr>
    <w:rPr>
      <w:b/>
      <w:sz w:val="20"/>
    </w:rPr>
  </w:style>
  <w:style w:type="character" w:customStyle="1" w:styleId="FigurtextChar">
    <w:name w:val="Figurtext Char"/>
    <w:basedOn w:val="Standardstycketeckensnit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Standardstycketeckensnitt"/>
    <w:link w:val="Klla"/>
    <w:uiPriority w:val="99"/>
    <w:rsid w:val="00D342B8"/>
    <w:rPr>
      <w:rFonts w:ascii="Times New Roman" w:hAnsi="Times New Roman"/>
      <w:i/>
      <w:sz w:val="20"/>
    </w:rPr>
  </w:style>
  <w:style w:type="paragraph" w:customStyle="1" w:styleId="Tabeller">
    <w:name w:val="Tabeller"/>
    <w:basedOn w:val="Normalwebb"/>
    <w:uiPriority w:val="99"/>
    <w:rsid w:val="004173E4"/>
    <w:pPr>
      <w:spacing w:after="0"/>
    </w:pPr>
    <w:rPr>
      <w:rFonts w:ascii="Arial" w:hAnsi="Arial"/>
      <w:sz w:val="18"/>
    </w:rPr>
  </w:style>
  <w:style w:type="paragraph" w:styleId="Normalwebb">
    <w:name w:val="Normal (Web)"/>
    <w:basedOn w:val="Normal"/>
    <w:uiPriority w:val="99"/>
    <w:semiHidden/>
    <w:unhideWhenUsed/>
    <w:rsid w:val="006834B2"/>
    <w:rPr>
      <w:rFonts w:cs="Times New Roman"/>
      <w:szCs w:val="24"/>
    </w:rPr>
  </w:style>
  <w:style w:type="character" w:customStyle="1" w:styleId="Rubrik1Char">
    <w:name w:val="Rubrik 1 Char"/>
    <w:basedOn w:val="Standardstycketeckensnitt"/>
    <w:link w:val="Rubrik1"/>
    <w:uiPriority w:val="9"/>
    <w:rsid w:val="0055436E"/>
    <w:rPr>
      <w:rFonts w:ascii="Arial" w:eastAsiaTheme="majorEastAsia" w:hAnsi="Arial" w:cstheme="majorBidi"/>
      <w:b/>
      <w:bCs/>
      <w:sz w:val="40"/>
      <w:szCs w:val="28"/>
    </w:rPr>
  </w:style>
  <w:style w:type="character" w:customStyle="1" w:styleId="Rubrik2Char">
    <w:name w:val="Rubrik 2 Char"/>
    <w:basedOn w:val="Standardstycketeckensnitt"/>
    <w:link w:val="Rubrik2"/>
    <w:uiPriority w:val="9"/>
    <w:rsid w:val="003B65A6"/>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rsid w:val="00D342B8"/>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5134F3"/>
    <w:rPr>
      <w:rFonts w:ascii="Arial" w:eastAsiaTheme="majorEastAsia" w:hAnsi="Arial" w:cstheme="majorBidi"/>
      <w:b/>
      <w:bCs/>
      <w:iCs/>
    </w:rPr>
  </w:style>
  <w:style w:type="character" w:customStyle="1" w:styleId="Rubrik5Char">
    <w:name w:val="Rubrik 5 Char"/>
    <w:basedOn w:val="Standardstycketeckensnitt"/>
    <w:link w:val="Rubrik5"/>
    <w:uiPriority w:val="9"/>
    <w:rsid w:val="00D342B8"/>
    <w:rPr>
      <w:rFonts w:ascii="Arial" w:eastAsiaTheme="majorEastAsia" w:hAnsi="Arial" w:cstheme="majorBidi"/>
      <w:i/>
    </w:rPr>
  </w:style>
  <w:style w:type="character" w:customStyle="1" w:styleId="Rubrik6Char">
    <w:name w:val="Rubrik 6 Char"/>
    <w:basedOn w:val="Standardstycketeckensnitt"/>
    <w:link w:val="Rubrik6"/>
    <w:uiPriority w:val="9"/>
    <w:semiHidden/>
    <w:rsid w:val="00D342B8"/>
    <w:rPr>
      <w:rFonts w:asciiTheme="majorHAnsi" w:eastAsiaTheme="majorEastAsia" w:hAnsiTheme="majorHAnsi" w:cstheme="majorBidi"/>
      <w:i/>
      <w:iCs/>
      <w:color w:val="243F60" w:themeColor="accent1" w:themeShade="7F"/>
      <w:sz w:val="24"/>
    </w:rPr>
  </w:style>
  <w:style w:type="paragraph" w:styleId="Citat">
    <w:name w:val="Quote"/>
    <w:basedOn w:val="Normal"/>
    <w:next w:val="Normal"/>
    <w:link w:val="CitatChar"/>
    <w:uiPriority w:val="29"/>
    <w:qFormat/>
    <w:rsid w:val="00D342B8"/>
    <w:pPr>
      <w:ind w:left="567" w:right="567"/>
    </w:pPr>
    <w:rPr>
      <w:i/>
      <w:iCs/>
    </w:rPr>
  </w:style>
  <w:style w:type="character" w:customStyle="1" w:styleId="CitatChar">
    <w:name w:val="Citat Char"/>
    <w:basedOn w:val="Standardstycketeckensnitt"/>
    <w:link w:val="Citat"/>
    <w:uiPriority w:val="29"/>
    <w:rsid w:val="00D342B8"/>
    <w:rPr>
      <w:rFonts w:ascii="Times New Roman" w:hAnsi="Times New Roman"/>
      <w:i/>
      <w:iCs/>
      <w:sz w:val="24"/>
    </w:rPr>
  </w:style>
  <w:style w:type="paragraph" w:styleId="Sidhuvud">
    <w:name w:val="header"/>
    <w:basedOn w:val="Normal"/>
    <w:link w:val="SidhuvudChar"/>
    <w:uiPriority w:val="99"/>
    <w:unhideWhenUsed/>
    <w:rsid w:val="007C2DCC"/>
    <w:pPr>
      <w:tabs>
        <w:tab w:val="center" w:pos="4536"/>
        <w:tab w:val="right" w:pos="9072"/>
      </w:tabs>
      <w:spacing w:after="0"/>
    </w:pPr>
  </w:style>
  <w:style w:type="character" w:customStyle="1" w:styleId="SidhuvudChar">
    <w:name w:val="Sidhuvud Char"/>
    <w:basedOn w:val="Standardstycketeckensnitt"/>
    <w:link w:val="Sidhuvud"/>
    <w:uiPriority w:val="99"/>
    <w:rsid w:val="007C2DCC"/>
    <w:rPr>
      <w:rFonts w:ascii="Times New Roman" w:hAnsi="Times New Roman"/>
      <w:sz w:val="24"/>
    </w:rPr>
  </w:style>
  <w:style w:type="paragraph" w:styleId="Sidfot">
    <w:name w:val="footer"/>
    <w:basedOn w:val="Normal"/>
    <w:link w:val="SidfotChar"/>
    <w:uiPriority w:val="99"/>
    <w:unhideWhenUsed/>
    <w:rsid w:val="007C2DCC"/>
    <w:pPr>
      <w:tabs>
        <w:tab w:val="center" w:pos="4536"/>
        <w:tab w:val="right" w:pos="9072"/>
      </w:tabs>
      <w:spacing w:after="0"/>
    </w:pPr>
  </w:style>
  <w:style w:type="character" w:customStyle="1" w:styleId="SidfotChar">
    <w:name w:val="Sidfot Char"/>
    <w:basedOn w:val="Standardstycketeckensnitt"/>
    <w:link w:val="Sidfot"/>
    <w:uiPriority w:val="99"/>
    <w:rsid w:val="007C2DCC"/>
    <w:rPr>
      <w:rFonts w:ascii="Times New Roman" w:hAnsi="Times New Roman"/>
      <w:sz w:val="24"/>
    </w:rPr>
  </w:style>
  <w:style w:type="paragraph" w:styleId="Liststycke">
    <w:name w:val="List Paragraph"/>
    <w:basedOn w:val="Normal"/>
    <w:uiPriority w:val="34"/>
    <w:unhideWhenUsed/>
    <w:qFormat/>
    <w:rsid w:val="00AC28AD"/>
    <w:pPr>
      <w:ind w:left="720"/>
      <w:contextualSpacing/>
    </w:pPr>
  </w:style>
  <w:style w:type="paragraph" w:styleId="Ballongtext">
    <w:name w:val="Balloon Text"/>
    <w:basedOn w:val="Normal"/>
    <w:link w:val="BallongtextChar"/>
    <w:uiPriority w:val="99"/>
    <w:semiHidden/>
    <w:unhideWhenUsed/>
    <w:rsid w:val="00481F10"/>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1F10"/>
    <w:rPr>
      <w:rFonts w:ascii="Tahoma" w:hAnsi="Tahoma" w:cs="Tahoma"/>
      <w:sz w:val="16"/>
      <w:szCs w:val="16"/>
    </w:rPr>
  </w:style>
  <w:style w:type="paragraph" w:styleId="Revision">
    <w:name w:val="Revision"/>
    <w:hidden/>
    <w:uiPriority w:val="99"/>
    <w:semiHidden/>
    <w:rsid w:val="00481F10"/>
    <w:pPr>
      <w:spacing w:after="0" w:line="240" w:lineRule="auto"/>
    </w:pPr>
    <w:rPr>
      <w:rFonts w:ascii="Times New Roman" w:hAnsi="Times New Roman"/>
      <w:sz w:val="24"/>
    </w:rPr>
  </w:style>
  <w:style w:type="paragraph" w:customStyle="1" w:styleId="brdtext">
    <w:name w:val="_brödtext"/>
    <w:basedOn w:val="Normal"/>
    <w:rsid w:val="008C6EF8"/>
    <w:pPr>
      <w:spacing w:after="0"/>
    </w:pPr>
    <w:rPr>
      <w:rFonts w:eastAsia="Times New Roman" w:cs="Times New Roman"/>
      <w:szCs w:val="24"/>
      <w:lang w:eastAsia="sv-SE"/>
    </w:rPr>
  </w:style>
  <w:style w:type="paragraph" w:styleId="Brdtext0">
    <w:name w:val="Body Text"/>
    <w:basedOn w:val="Normal"/>
    <w:link w:val="BrdtextChar"/>
    <w:uiPriority w:val="99"/>
    <w:rsid w:val="008C6EF8"/>
    <w:pPr>
      <w:spacing w:before="100" w:beforeAutospacing="1" w:after="100" w:afterAutospacing="1"/>
    </w:pPr>
    <w:rPr>
      <w:rFonts w:ascii="Arial Unicode MS" w:eastAsia="Arial Unicode MS" w:hAnsi="Arial Unicode MS" w:cs="Arial Unicode MS"/>
      <w:szCs w:val="24"/>
      <w:lang w:eastAsia="sv-SE"/>
    </w:rPr>
  </w:style>
  <w:style w:type="character" w:customStyle="1" w:styleId="BrdtextChar">
    <w:name w:val="Brödtext Char"/>
    <w:basedOn w:val="Standardstycketeckensnitt"/>
    <w:link w:val="Brdtext0"/>
    <w:uiPriority w:val="99"/>
    <w:rsid w:val="008C6EF8"/>
    <w:rPr>
      <w:rFonts w:ascii="Arial Unicode MS" w:eastAsia="Arial Unicode MS" w:hAnsi="Arial Unicode MS" w:cs="Arial Unicode MS"/>
      <w:sz w:val="24"/>
      <w:szCs w:val="24"/>
      <w:lang w:eastAsia="sv-SE"/>
    </w:rPr>
  </w:style>
  <w:style w:type="table" w:styleId="Tabellrutnt">
    <w:name w:val="Table Grid"/>
    <w:basedOn w:val="Normaltabell"/>
    <w:uiPriority w:val="59"/>
    <w:rsid w:val="007E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7286F"/>
    <w:rPr>
      <w:sz w:val="16"/>
      <w:szCs w:val="16"/>
    </w:rPr>
  </w:style>
  <w:style w:type="paragraph" w:styleId="Kommentarer">
    <w:name w:val="annotation text"/>
    <w:basedOn w:val="Normal"/>
    <w:link w:val="KommentarerChar"/>
    <w:uiPriority w:val="99"/>
    <w:semiHidden/>
    <w:unhideWhenUsed/>
    <w:rsid w:val="0097286F"/>
    <w:rPr>
      <w:sz w:val="20"/>
      <w:szCs w:val="20"/>
    </w:rPr>
  </w:style>
  <w:style w:type="character" w:customStyle="1" w:styleId="KommentarerChar">
    <w:name w:val="Kommentarer Char"/>
    <w:basedOn w:val="Standardstycketeckensnitt"/>
    <w:link w:val="Kommentarer"/>
    <w:uiPriority w:val="99"/>
    <w:semiHidden/>
    <w:rsid w:val="0097286F"/>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7286F"/>
    <w:rPr>
      <w:b/>
      <w:bCs/>
    </w:rPr>
  </w:style>
  <w:style w:type="character" w:customStyle="1" w:styleId="KommentarsmneChar">
    <w:name w:val="Kommentarsämne Char"/>
    <w:basedOn w:val="KommentarerChar"/>
    <w:link w:val="Kommentarsmne"/>
    <w:uiPriority w:val="99"/>
    <w:semiHidden/>
    <w:rsid w:val="0097286F"/>
    <w:rPr>
      <w:rFonts w:ascii="Times New Roman" w:hAnsi="Times New Roman"/>
      <w:b/>
      <w:bCs/>
      <w:sz w:val="20"/>
      <w:szCs w:val="20"/>
    </w:rPr>
  </w:style>
  <w:style w:type="character" w:styleId="Bokenstitel">
    <w:name w:val="Book Title"/>
    <w:uiPriority w:val="33"/>
    <w:qFormat/>
    <w:rsid w:val="00CD123E"/>
    <w:rPr>
      <w:rFonts w:ascii="Arial" w:hAnsi="Arial"/>
      <w:b/>
      <w:bCs/>
      <w:spacing w:val="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196881">
      <w:bodyDiv w:val="1"/>
      <w:marLeft w:val="0"/>
      <w:marRight w:val="0"/>
      <w:marTop w:val="0"/>
      <w:marBottom w:val="0"/>
      <w:divBdr>
        <w:top w:val="none" w:sz="0" w:space="0" w:color="auto"/>
        <w:left w:val="none" w:sz="0" w:space="0" w:color="auto"/>
        <w:bottom w:val="none" w:sz="0" w:space="0" w:color="auto"/>
        <w:right w:val="none" w:sz="0" w:space="0" w:color="auto"/>
      </w:divBdr>
    </w:div>
    <w:div w:id="18689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52F8-8F26-411B-8944-9B4FA78F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2797</Characters>
  <Application>Microsoft Office Word</Application>
  <DocSecurity>4</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innova</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as Esbjörnsson</dc:creator>
  <cp:lastModifiedBy>Karin Axelius-Edgren</cp:lastModifiedBy>
  <cp:revision>2</cp:revision>
  <cp:lastPrinted>2017-06-15T10:49:00Z</cp:lastPrinted>
  <dcterms:created xsi:type="dcterms:W3CDTF">2017-12-15T10:18:00Z</dcterms:created>
  <dcterms:modified xsi:type="dcterms:W3CDTF">2017-12-15T10:18:00Z</dcterms:modified>
</cp:coreProperties>
</file>